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636B2C50" w:rsidR="00A7167F" w:rsidRPr="000D7FDA" w:rsidRDefault="006934B1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286F5F63" w14:textId="26DE66DD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5320/202</w:t>
      </w:r>
      <w:r w:rsidR="00935197">
        <w:rPr>
          <w:rFonts w:ascii="Calibri" w:eastAsia="Calibri" w:hAnsi="Calibri" w:cs="Calibri"/>
          <w:b/>
          <w:bCs/>
          <w:sz w:val="28"/>
          <w:szCs w:val="28"/>
          <w:lang w:eastAsia="en-US"/>
        </w:rPr>
        <w:t>6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572C93">
        <w:rPr>
          <w:rFonts w:ascii="Calibri" w:eastAsia="Calibri" w:hAnsi="Calibri" w:cs="Calibri"/>
          <w:b/>
          <w:bCs/>
          <w:sz w:val="28"/>
          <w:szCs w:val="28"/>
          <w:lang w:eastAsia="en-US"/>
        </w:rPr>
        <w:t>1072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DD9C47C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76537015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 sídlem Pražská 1321/38a, 102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00  Praha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0, Hostivař</w:t>
      </w:r>
    </w:p>
    <w:p w14:paraId="79FFC7D1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14:paraId="64A1963C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Městským soudem v Praze pod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zn. C19775</w:t>
      </w:r>
    </w:p>
    <w:bookmarkEnd w:id="0"/>
    <w:p w14:paraId="260D58A3" w14:textId="62CF549A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</w:p>
    <w:p w14:paraId="690E1AB6" w14:textId="7B56A6A3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:  – obchodní zástupce, dispečer</w:t>
      </w:r>
    </w:p>
    <w:p w14:paraId="5D23AC7B" w14:textId="5194D94D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</w:p>
    <w:p w14:paraId="60CBE641" w14:textId="77777777"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F41BD99" w14:textId="02EB3DF9" w:rsidR="00166593" w:rsidRPr="00616DE9" w:rsidRDefault="007443D4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ladní škola, Česká Lípa,28.října 2733, příspěvková organizace</w:t>
      </w:r>
    </w:p>
    <w:p w14:paraId="6DA06A78" w14:textId="47EE05ED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616DE9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320C6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443D4">
        <w:rPr>
          <w:rFonts w:ascii="Calibri" w:eastAsia="Calibri" w:hAnsi="Calibri" w:cs="Calibri"/>
          <w:sz w:val="22"/>
          <w:szCs w:val="22"/>
          <w:lang w:eastAsia="en-US"/>
        </w:rPr>
        <w:t>28.října 2733, Česká Lípa 470 06</w:t>
      </w:r>
    </w:p>
    <w:p w14:paraId="3E216AD7" w14:textId="48E6F666" w:rsidR="00166593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="007443D4">
        <w:rPr>
          <w:rFonts w:ascii="Calibri" w:eastAsia="Calibri" w:hAnsi="Calibri" w:cs="Calibri"/>
          <w:sz w:val="22"/>
          <w:szCs w:val="22"/>
          <w:lang w:eastAsia="en-US"/>
        </w:rPr>
        <w:t>467 50 045</w:t>
      </w:r>
    </w:p>
    <w:p w14:paraId="081AE2B4" w14:textId="4FB34493" w:rsidR="00902C9E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Č: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 xml:space="preserve"> není plátce DPH </w:t>
      </w:r>
    </w:p>
    <w:p w14:paraId="76793914" w14:textId="10CF43EF" w:rsidR="00A42021" w:rsidRDefault="00A42021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sán v</w:t>
      </w:r>
      <w:r w:rsidR="007443D4">
        <w:rPr>
          <w:rFonts w:ascii="Calibri" w:eastAsia="Calibri" w:hAnsi="Calibri" w:cs="Calibri"/>
          <w:sz w:val="22"/>
          <w:szCs w:val="22"/>
          <w:lang w:eastAsia="en-US"/>
        </w:rPr>
        <w:t xml:space="preserve"> živnostenském rejstříku: Městský úřad Česká Lípa </w:t>
      </w:r>
    </w:p>
    <w:p w14:paraId="62077BB7" w14:textId="77777777" w:rsidR="007443D4" w:rsidRDefault="00A42021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sílací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adresa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ídlo </w:t>
      </w:r>
    </w:p>
    <w:p w14:paraId="6980D3FA" w14:textId="04F6A273" w:rsidR="00A42021" w:rsidRDefault="007443D4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stoupení: </w:t>
      </w:r>
    </w:p>
    <w:p w14:paraId="53B7CF3E" w14:textId="703D7D07" w:rsidR="007B27DE" w:rsidRDefault="00616DE9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97C27">
        <w:rPr>
          <w:rFonts w:ascii="Calibri" w:eastAsia="Calibri" w:hAnsi="Calibri" w:cs="Calibri"/>
          <w:sz w:val="22"/>
          <w:szCs w:val="22"/>
          <w:lang w:eastAsia="en-US"/>
        </w:rPr>
        <w:t xml:space="preserve">Kontaktní telefon: </w:t>
      </w:r>
      <w:r w:rsidR="007B27DE">
        <w:rPr>
          <w:rFonts w:ascii="Calibri" w:eastAsia="Calibri" w:hAnsi="Calibri" w:cs="Calibri"/>
          <w:sz w:val="22"/>
          <w:szCs w:val="22"/>
          <w:lang w:eastAsia="en-US"/>
        </w:rPr>
        <w:t>ředitelka</w:t>
      </w:r>
      <w:r w:rsidR="007B27DE"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BA79965" w14:textId="6030B9D5" w:rsidR="00AA3FAC" w:rsidRPr="000D7FD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Kontaktní email:</w:t>
      </w:r>
      <w:r w:rsidR="00AF7F13"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C7B1429" w14:textId="7BD73D1C" w:rsidR="00C8018A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email pro zasílání elektronické fakturace:</w:t>
      </w:r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6E1E6CA8" w14:textId="203B578E" w:rsidR="00FB444F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5B2D5D40" w14:textId="1F9A9311"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64922D8F" w14:textId="77777777" w:rsidR="00FB444F" w:rsidRDefault="00FB444F" w:rsidP="00C62DF5">
      <w:pPr>
        <w:rPr>
          <w:rFonts w:ascii="Calibri" w:hAnsi="Calibri" w:cs="Calibri"/>
          <w:i/>
          <w:sz w:val="22"/>
          <w:szCs w:val="22"/>
        </w:rPr>
      </w:pPr>
    </w:p>
    <w:p w14:paraId="747C387A" w14:textId="77777777"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479D9BD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 w:rsidRPr="00460F97">
        <w:rPr>
          <w:rFonts w:ascii="Calibri" w:hAnsi="Calibri" w:cs="Calibri"/>
          <w:sz w:val="22"/>
          <w:szCs w:val="22"/>
        </w:rPr>
        <w:t>a</w:t>
      </w:r>
      <w:proofErr w:type="spellEnd"/>
      <w:r w:rsidR="005B7846"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2E48">
        <w:rPr>
          <w:rFonts w:ascii="Calibri" w:hAnsi="Calibri" w:cs="Calibri"/>
          <w:sz w:val="22"/>
          <w:szCs w:val="22"/>
        </w:rPr>
        <w:t>a</w:t>
      </w:r>
      <w:proofErr w:type="spellEnd"/>
      <w:r w:rsidR="003F2E48">
        <w:rPr>
          <w:rFonts w:ascii="Calibri" w:hAnsi="Calibri" w:cs="Calibri"/>
          <w:sz w:val="22"/>
          <w:szCs w:val="22"/>
        </w:rPr>
        <w:t xml:space="preserve">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>
        <w:rPr>
          <w:rFonts w:ascii="Calibri" w:hAnsi="Calibri" w:cs="Calibri"/>
          <w:sz w:val="22"/>
          <w:szCs w:val="22"/>
        </w:rPr>
        <w:t>a</w:t>
      </w:r>
      <w:proofErr w:type="spellEnd"/>
      <w:r w:rsidR="005B7846">
        <w:rPr>
          <w:rFonts w:ascii="Calibri" w:hAnsi="Calibri" w:cs="Calibri"/>
          <w:sz w:val="22"/>
          <w:szCs w:val="22"/>
        </w:rPr>
        <w:t xml:space="preserve">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568B">
        <w:rPr>
          <w:rFonts w:ascii="Calibri" w:hAnsi="Calibri" w:cs="Calibri"/>
          <w:sz w:val="22"/>
          <w:szCs w:val="22"/>
        </w:rPr>
        <w:t>a</w:t>
      </w:r>
      <w:proofErr w:type="spellEnd"/>
      <w:r w:rsidR="00865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6568B">
        <w:rPr>
          <w:rFonts w:ascii="Calibri" w:hAnsi="Calibri" w:cs="Calibri"/>
          <w:sz w:val="22"/>
          <w:szCs w:val="22"/>
        </w:rPr>
        <w:t>ii</w:t>
      </w:r>
      <w:proofErr w:type="spellEnd"/>
      <w:r w:rsidR="0086568B">
        <w:rPr>
          <w:rFonts w:ascii="Calibri" w:hAnsi="Calibri" w:cs="Calibri"/>
          <w:sz w:val="22"/>
          <w:szCs w:val="22"/>
        </w:rPr>
        <w:t>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 w:rsidR="000669F6">
        <w:rPr>
          <w:rFonts w:ascii="Calibri" w:hAnsi="Calibri" w:cs="Calibri"/>
          <w:sz w:val="22"/>
          <w:szCs w:val="22"/>
        </w:rPr>
        <w:t>iii</w:t>
      </w:r>
      <w:proofErr w:type="spellEnd"/>
      <w:r w:rsidR="000669F6">
        <w:rPr>
          <w:rFonts w:ascii="Calibri" w:hAnsi="Calibri" w:cs="Calibri"/>
          <w:sz w:val="22"/>
          <w:szCs w:val="22"/>
        </w:rPr>
        <w:t xml:space="preserve">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</w:t>
      </w:r>
      <w:proofErr w:type="spellStart"/>
      <w:r w:rsidR="00BE621D"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="00BE621D" w:rsidRPr="00D249E1">
        <w:rPr>
          <w:rFonts w:ascii="Calibri" w:hAnsi="Calibri" w:cs="Calibri"/>
          <w:sz w:val="22"/>
          <w:szCs w:val="22"/>
        </w:rPr>
        <w:t xml:space="preserve">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25427B8F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</w:t>
      </w:r>
      <w:r w:rsidRPr="009E0E60">
        <w:rPr>
          <w:rFonts w:ascii="Calibri" w:hAnsi="Calibri" w:cs="Calibri"/>
          <w:sz w:val="22"/>
          <w:szCs w:val="22"/>
        </w:rPr>
        <w:lastRenderedPageBreak/>
        <w:t>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66D74109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65D27B61" w14:textId="584FADEA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225BB53E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31136DCC"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167E614" w14:textId="19F2653C"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03226BB8" w14:textId="5A8B18CE"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74D2CA3" w14:textId="77777777" w:rsidR="00181CB6" w:rsidRPr="000D7FDA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A6306E0"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AF7F13">
        <w:rPr>
          <w:rFonts w:ascii="Calibri" w:hAnsi="Calibri" w:cs="Calibri"/>
          <w:sz w:val="22"/>
          <w:szCs w:val="22"/>
        </w:rPr>
        <w:t>…………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5" w:name="_Hlk54615789"/>
      <w:r w:rsidR="00A84CBF"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stanoveného </w:t>
      </w:r>
      <w:r w:rsidR="00A84CBF" w:rsidRPr="00A84CBF">
        <w:rPr>
          <w:rFonts w:ascii="Calibri" w:hAnsi="Calibri" w:cs="Calibri"/>
          <w:sz w:val="22"/>
          <w:szCs w:val="22"/>
        </w:rPr>
        <w:lastRenderedPageBreak/>
        <w:t>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3782ECF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>adrese</w:t>
      </w:r>
      <w:r w:rsidR="00AF7F13">
        <w:rPr>
          <w:rFonts w:ascii="Calibri" w:hAnsi="Calibri" w:cs="Calibri"/>
          <w:sz w:val="22"/>
          <w:szCs w:val="22"/>
        </w:rPr>
        <w:t>…………</w:t>
      </w:r>
      <w:bookmarkStart w:id="8" w:name="_GoBack"/>
      <w:bookmarkEnd w:id="8"/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9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9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5C84B380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28089E5" w14:textId="7E4D2698"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České Lípě dne</w:t>
      </w:r>
      <w:r w:rsidR="00AF7F13">
        <w:rPr>
          <w:rFonts w:ascii="Calibri" w:hAnsi="Calibri" w:cs="Calibri"/>
          <w:sz w:val="22"/>
          <w:szCs w:val="22"/>
        </w:rPr>
        <w:tab/>
      </w:r>
      <w:r w:rsidR="00AF7F1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    V</w:t>
      </w:r>
      <w:r w:rsidR="007443D4">
        <w:rPr>
          <w:rFonts w:ascii="Calibri" w:hAnsi="Calibri" w:cs="Calibri"/>
          <w:sz w:val="22"/>
          <w:szCs w:val="22"/>
        </w:rPr>
        <w:t> České Lípě</w:t>
      </w:r>
      <w:r>
        <w:rPr>
          <w:rFonts w:ascii="Calibri" w:hAnsi="Calibri" w:cs="Calibri"/>
          <w:sz w:val="22"/>
          <w:szCs w:val="22"/>
        </w:rPr>
        <w:t xml:space="preserve"> dne</w:t>
      </w:r>
    </w:p>
    <w:p w14:paraId="0836DC67" w14:textId="77777777"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B21676" w14:textId="77777777" w:rsidR="00B80613" w:rsidRDefault="00B80613" w:rsidP="00B80613">
      <w:pPr>
        <w:jc w:val="both"/>
        <w:rPr>
          <w:rFonts w:ascii="Calibri" w:hAnsi="Calibri" w:cs="Calibri"/>
          <w:sz w:val="22"/>
          <w:szCs w:val="22"/>
        </w:rPr>
      </w:pPr>
    </w:p>
    <w:p w14:paraId="3A148BCD" w14:textId="77777777" w:rsidR="00B80613" w:rsidRDefault="00B80613" w:rsidP="00B8061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414416A2" w14:textId="77777777" w:rsidR="00B80613" w:rsidRDefault="00B80613" w:rsidP="00B806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C25128D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47D88A60" w14:textId="26E8E8CA" w:rsidR="001856F9" w:rsidRDefault="00B80613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</w:t>
      </w:r>
      <w:r w:rsidR="007443D4">
        <w:rPr>
          <w:rFonts w:ascii="Calibri" w:eastAsia="Calibri" w:hAnsi="Calibri" w:cs="Calibri"/>
          <w:bCs/>
          <w:sz w:val="22"/>
          <w:szCs w:val="22"/>
          <w:lang w:eastAsia="en-US"/>
        </w:rPr>
        <w:t>Základní škola, Česká Lípa, 28.října 2733,</w:t>
      </w:r>
      <w:r w:rsidR="001856F9" w:rsidRPr="00EF219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654592EC" w14:textId="4E770561" w:rsidR="00B80613" w:rsidRPr="00DD11F2" w:rsidRDefault="001856F9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</w:t>
      </w: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>ředitelka provozovny</w:t>
      </w:r>
      <w:r w:rsidRPr="00E22F80">
        <w:rPr>
          <w:rFonts w:ascii="Calibri" w:hAnsi="Calibri" w:cs="Calibri"/>
          <w:bCs/>
          <w:sz w:val="22"/>
          <w:szCs w:val="22"/>
        </w:rPr>
        <w:t xml:space="preserve">               </w:t>
      </w: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</w:t>
      </w:r>
      <w:r w:rsidR="00AF7F1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                     </w:t>
      </w:r>
      <w:r w:rsidR="007443D4">
        <w:rPr>
          <w:rFonts w:ascii="Calibri" w:eastAsia="Calibri" w:hAnsi="Calibri" w:cs="Calibri"/>
          <w:bCs/>
          <w:sz w:val="22"/>
          <w:szCs w:val="22"/>
          <w:lang w:eastAsia="en-US"/>
        </w:rPr>
        <w:t>příspěvková organizace</w:t>
      </w:r>
      <w:r w:rsidR="00A4202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20363CD0" w14:textId="7234DC91" w:rsidR="00A42021" w:rsidRDefault="00B80613" w:rsidP="00A420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A42021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="00A4202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</w:t>
      </w:r>
      <w:r w:rsidR="007B27DE">
        <w:rPr>
          <w:rFonts w:ascii="Calibri" w:hAnsi="Calibri" w:cs="Calibri"/>
          <w:sz w:val="22"/>
          <w:szCs w:val="22"/>
        </w:rPr>
        <w:t>ředitelka</w:t>
      </w:r>
    </w:p>
    <w:p w14:paraId="5BC7AB09" w14:textId="4CEFAF38" w:rsidR="00A42021" w:rsidRDefault="00A42021" w:rsidP="00A42021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   </w:t>
      </w:r>
      <w:r w:rsidR="007443D4">
        <w:rPr>
          <w:rFonts w:ascii="Calibri" w:hAnsi="Calibri" w:cs="Calibri"/>
          <w:b/>
          <w:bCs/>
          <w:sz w:val="22"/>
          <w:szCs w:val="22"/>
        </w:rPr>
        <w:t>objednatel</w:t>
      </w:r>
    </w:p>
    <w:p w14:paraId="3ADB041A" w14:textId="07DF651A" w:rsidR="00B80613" w:rsidRDefault="00B80613" w:rsidP="00A4202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7F391E73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D522D25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649AB895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1EA82BA9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349FABB7" w14:textId="77777777"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3A78AF70" w14:textId="77777777" w:rsidR="00B80613" w:rsidRDefault="00B80613" w:rsidP="00B80613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14:paraId="1CFE2FC6" w14:textId="77777777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1"/>
          <w:footerReference w:type="default" r:id="rId12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2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996"/>
        <w:gridCol w:w="804"/>
        <w:gridCol w:w="47"/>
        <w:gridCol w:w="851"/>
        <w:gridCol w:w="687"/>
        <w:gridCol w:w="342"/>
        <w:gridCol w:w="1097"/>
        <w:gridCol w:w="850"/>
        <w:gridCol w:w="2126"/>
        <w:gridCol w:w="1134"/>
        <w:gridCol w:w="355"/>
        <w:gridCol w:w="638"/>
        <w:gridCol w:w="992"/>
        <w:gridCol w:w="398"/>
        <w:gridCol w:w="160"/>
        <w:gridCol w:w="207"/>
        <w:gridCol w:w="989"/>
        <w:gridCol w:w="61"/>
        <w:gridCol w:w="99"/>
      </w:tblGrid>
      <w:tr w:rsidR="00E42C6A" w:rsidRPr="00E42C6A" w14:paraId="0E634627" w14:textId="77777777" w:rsidTr="005A7AED">
        <w:trPr>
          <w:gridAfter w:val="5"/>
          <w:wAfter w:w="1516" w:type="dxa"/>
          <w:trHeight w:val="304"/>
        </w:trPr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3CC" w14:textId="6F8D7E41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93519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7443D4">
              <w:rPr>
                <w:rFonts w:ascii="Arial" w:eastAsia="Times New Roman" w:hAnsi="Arial" w:cs="Arial"/>
                <w:b/>
                <w:bCs/>
                <w:color w:val="000000"/>
              </w:rPr>
              <w:t>1072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B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88" w14:textId="77777777"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8D83DB8" w14:textId="77777777" w:rsidTr="005A7AED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ED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9B450" w14:textId="77777777" w:rsid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  <w:p w14:paraId="41262DAD" w14:textId="77777777" w:rsidR="005A7AED" w:rsidRDefault="005A7AED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1FA31957" w14:textId="77777777" w:rsidR="005A7AED" w:rsidRDefault="005A7AED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2FDB2032" w14:textId="77777777" w:rsidR="005A7AED" w:rsidRDefault="005A7AED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00411658" w14:textId="4F0FE543" w:rsidR="005A7AED" w:rsidRPr="00E42C6A" w:rsidRDefault="005A7AED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E2C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61C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A39C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4512EB4A" w14:textId="77777777" w:rsidTr="005A7AED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AA4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5A8A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0636" w14:textId="2DE9B354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07C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460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14:paraId="3BFF281D" w14:textId="77777777" w:rsidTr="005A7AED">
        <w:trPr>
          <w:gridAfter w:val="5"/>
          <w:wAfter w:w="1516" w:type="dxa"/>
          <w:trHeight w:val="526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40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379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9E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10D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85A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14:paraId="4B9F3754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3F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D3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4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2D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B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A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554C" w:rsidRPr="00E42C6A" w14:paraId="72869EEB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79F8" w14:textId="4270E119" w:rsidR="001E554C" w:rsidRDefault="007443D4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nádoby SKO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1508" w14:textId="0DEE53CC" w:rsidR="001E554C" w:rsidRDefault="007443D4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AA26" w14:textId="51710975" w:rsidR="001E554C" w:rsidRDefault="007443D4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626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935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DD19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5044" w14:textId="62C8ABFC" w:rsidR="001E554C" w:rsidRPr="00E42C6A" w:rsidRDefault="007443D4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2016" w14:textId="77777777" w:rsidR="001E554C" w:rsidRPr="00E42C6A" w:rsidRDefault="001E554C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A54CE9A" w14:textId="77777777" w:rsidR="001E554C" w:rsidRPr="00E42C6A" w:rsidRDefault="001E554C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43D4" w:rsidRPr="00E42C6A" w14:paraId="1E7AE7B6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8891" w14:textId="1D26DB88" w:rsidR="007443D4" w:rsidRDefault="007443D4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dpadkové koše na SKO, svoz 1týdně (52/rok)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E9DB" w14:textId="5CB8046A" w:rsidR="007443D4" w:rsidRDefault="007443D4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65D4" w14:textId="1387D2FB" w:rsidR="007443D4" w:rsidRDefault="00F626C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35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443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45D1" w14:textId="659DF590" w:rsidR="007443D4" w:rsidRDefault="007443D4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2790" w14:textId="77777777" w:rsidR="007443D4" w:rsidRPr="00E42C6A" w:rsidRDefault="007443D4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1B38179" w14:textId="77777777" w:rsidR="007443D4" w:rsidRPr="00E42C6A" w:rsidRDefault="007443D4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626CE" w:rsidRPr="00E42C6A" w14:paraId="0676D418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FACBD" w14:textId="1B681063" w:rsidR="00F626CE" w:rsidRPr="00261E7B" w:rsidRDefault="00F626CE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100 L PLAST, svoz 1xměsíčně (1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9C23" w14:textId="0CBC5A7E" w:rsidR="00F626CE" w:rsidRPr="00261E7B" w:rsidRDefault="00F626CE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 JV/svoz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BD83" w14:textId="092DA495" w:rsidR="00F626CE" w:rsidRPr="00261E7B" w:rsidRDefault="00F626C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564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196A" w14:textId="1B454EE2" w:rsidR="00F626CE" w:rsidRPr="00261E7B" w:rsidRDefault="00F626CE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Měsíčně zpětně 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D4A4" w14:textId="77777777" w:rsidR="00F626CE" w:rsidRPr="00E42C6A" w:rsidRDefault="00F626CE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EB08F50" w14:textId="77777777" w:rsidR="00F626CE" w:rsidRPr="00E42C6A" w:rsidRDefault="00F626CE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626CE" w:rsidRPr="00E42C6A" w14:paraId="0826D541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CAAC" w14:textId="3A0ADA58" w:rsidR="00F626CE" w:rsidRPr="00261E7B" w:rsidRDefault="00F626CE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100 L PAPÍR, svoz 1xměsíčně (1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0E03" w14:textId="5BC57F9E" w:rsidR="00F626CE" w:rsidRPr="00261E7B" w:rsidRDefault="00F626CE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 JV/svoz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67A6" w14:textId="4F44B21B" w:rsidR="00F626CE" w:rsidRPr="00261E7B" w:rsidRDefault="00F626C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417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2DFD" w14:textId="4CEFF391" w:rsidR="00F626CE" w:rsidRPr="00261E7B" w:rsidRDefault="00F626CE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Měsíčně zpětně 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FEDB" w14:textId="77777777" w:rsidR="00F626CE" w:rsidRPr="00E42C6A" w:rsidRDefault="00F626CE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055D706" w14:textId="77777777" w:rsidR="00F626CE" w:rsidRPr="00E42C6A" w:rsidRDefault="00F626CE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43D4" w:rsidRPr="00E42C6A" w14:paraId="20917A49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90416" w14:textId="5FF54107" w:rsidR="007443D4" w:rsidRDefault="007443D4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tle na PAPÍR, svoz dle potřeby / </w:t>
            </w:r>
            <w:r w:rsidRPr="007443D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8A8B" w14:textId="3343F58F" w:rsidR="007443D4" w:rsidRDefault="00C92820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ks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EC6F" w14:textId="18990343" w:rsidR="007443D4" w:rsidRDefault="00935197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="005A7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346A" w14:textId="17A1DBF8" w:rsidR="007443D4" w:rsidRDefault="00C92820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BB66" w14:textId="77777777" w:rsidR="007443D4" w:rsidRPr="00E42C6A" w:rsidRDefault="007443D4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E48F952" w14:textId="77777777" w:rsidR="007443D4" w:rsidRPr="00E42C6A" w:rsidRDefault="007443D4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43D4" w:rsidRPr="00E42C6A" w14:paraId="6608BAD0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2D4F" w14:textId="10B905A9" w:rsidR="007443D4" w:rsidRDefault="007443D4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tle na PLAST, svoz dle potřeby / </w:t>
            </w:r>
            <w:r w:rsidRPr="007443D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2989" w14:textId="69F3B3CB" w:rsidR="007443D4" w:rsidRDefault="00C92820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ks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2D95" w14:textId="0305D447" w:rsidR="007443D4" w:rsidRDefault="00935197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="005A7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8B8A" w14:textId="378088E5" w:rsidR="007443D4" w:rsidRDefault="00C92820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01E0" w14:textId="77777777" w:rsidR="007443D4" w:rsidRPr="00E42C6A" w:rsidRDefault="007443D4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8C2D8EB" w14:textId="77777777" w:rsidR="007443D4" w:rsidRPr="00E42C6A" w:rsidRDefault="007443D4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43D4" w:rsidRPr="00E42C6A" w14:paraId="56382AA0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D246" w14:textId="16C2682B" w:rsidR="007443D4" w:rsidRDefault="007443D4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tle na NÁPOJOVÝ KARTON, svoz dle potřeby / </w:t>
            </w:r>
            <w:r w:rsidRPr="007443D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AB15" w14:textId="45455307" w:rsidR="007443D4" w:rsidRDefault="00C92820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ks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34CC" w14:textId="12026C52" w:rsidR="007443D4" w:rsidRDefault="00935197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="005A7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C4CBA" w14:textId="59108C31" w:rsidR="007443D4" w:rsidRDefault="00C92820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5482" w14:textId="77777777" w:rsidR="007443D4" w:rsidRPr="00E42C6A" w:rsidRDefault="007443D4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55EF05E" w14:textId="77777777" w:rsidR="007443D4" w:rsidRPr="00E42C6A" w:rsidRDefault="007443D4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57C3F79C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BF1EC" w14:textId="77777777" w:rsidR="00F4612E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F439030" w14:textId="77777777" w:rsidR="005A7AED" w:rsidRDefault="005A7AE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0DE1AF" w14:textId="34B8C3FD" w:rsidR="005A7AED" w:rsidRPr="00E42C6A" w:rsidRDefault="005A7AE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B9EF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4EAFB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5B0E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CE096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708C5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42D98DFE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300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CFC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7C0D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C3A8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E210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6A27E7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6A252708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40E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B33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39E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A6A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B35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EA63AA9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12BAB32B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3C3E" w14:textId="150FC460" w:rsidR="00F4612E" w:rsidRPr="00261E7B" w:rsidRDefault="00F626C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Pronájem nádob 1100 L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E44C" w14:textId="3C1B4B51" w:rsidR="00F4612E" w:rsidRPr="00261E7B" w:rsidRDefault="00F626C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 JV/ks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2647" w14:textId="09003708" w:rsidR="00F4612E" w:rsidRPr="00261E7B" w:rsidRDefault="00F626C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41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5680" w14:textId="6A02C8F8" w:rsidR="00F4612E" w:rsidRPr="00261E7B" w:rsidRDefault="00F626C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Měsíčně zpětně 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924C5" w14:textId="453BFF10"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BD48338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166DFF1E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4355" w14:textId="77777777" w:rsidR="005A7AED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D20FCF1" w14:textId="77777777" w:rsidR="005A7AED" w:rsidRDefault="005A7AE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087EED" w14:textId="77777777" w:rsidR="005A7AED" w:rsidRDefault="005A7AE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F1CB82" w14:textId="659486E9" w:rsidR="005A7AED" w:rsidRPr="00E42C6A" w:rsidRDefault="005A7AE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F306" w14:textId="77777777" w:rsidR="00F4612E" w:rsidRPr="00E42C6A" w:rsidRDefault="00F4612E" w:rsidP="00F461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FAE2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717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4BE83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506D915A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0CF0E456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D813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10E5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D950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ADC7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B5B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3D56782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638A94E1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F42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A4D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613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22C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BF76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BAB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12E" w:rsidRPr="00E42C6A" w14:paraId="09515617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9B3" w14:textId="3D676168"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 Směsný komunální odpad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F953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210" w14:textId="5E286E46"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C2A4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FDE5" w14:textId="64CBEFA1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3BD1EC0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1E23D1E0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0894" w14:textId="024371FB" w:rsidR="005A7AED" w:rsidRPr="00E42C6A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39 Plast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CFFC" w14:textId="46CC4F79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58D" w14:textId="60924B98" w:rsidR="005A7AED" w:rsidRDefault="005A7AED" w:rsidP="005A7A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8EB8" w14:textId="190C13FB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CC24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65D2365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1FA4E936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870F" w14:textId="6B680DDE" w:rsidR="005A7AED" w:rsidRPr="00E42C6A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 Papír a lepenk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123B" w14:textId="2711A5BB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3BB9" w14:textId="676AF855" w:rsidR="005A7AED" w:rsidRDefault="005A7AED" w:rsidP="005A7A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FD53" w14:textId="36774A34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402D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DA2F52E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71CA1EE9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B7A6" w14:textId="696AE05F" w:rsidR="005A7AED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  <w:r w:rsidR="00CC0D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ápojový karton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45DB" w14:textId="6B0FC96D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1A16C" w14:textId="0DC5C739" w:rsidR="005A7AED" w:rsidRDefault="005A7AED" w:rsidP="005A7A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9549" w14:textId="3D6633E2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DE78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BCC9056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6B169A58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1490" w14:textId="435E3911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Vysvětlivky pro účely této přílohy: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1FF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CE0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0406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489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D3AFD5C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0CF72888" w14:textId="77777777" w:rsidTr="005A7AED">
        <w:trPr>
          <w:gridAfter w:val="4"/>
          <w:wAfter w:w="1356" w:type="dxa"/>
          <w:trHeight w:val="29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FB2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814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C5" w14:textId="57263B84" w:rsidR="005A7AED" w:rsidRPr="006039C9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38D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15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802C2C8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0C8F38B5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3E4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412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0C2" w14:textId="1E867B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5B9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3B2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148AFDA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5EA0DE82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AA1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</w:t>
            </w:r>
            <w:proofErr w:type="spellEnd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 rozumí 1 měsíc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924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E39" w14:textId="0F71447E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9E0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B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056D7C8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19464AC2" w14:textId="77777777" w:rsidTr="005A7AED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0CAC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E74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E88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A95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22ED24A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04DAB55F" w14:textId="77777777" w:rsidTr="005A7AED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134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. se rozumí 6 po sobě jdoucích měsíců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1BB" w14:textId="77777777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49C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7B3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EBA1C4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7C082167" w14:textId="77777777" w:rsidTr="005A7AED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65ED" w14:textId="70C608EC" w:rsidR="005A7AED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  <w:p w14:paraId="78513AFE" w14:textId="5F512CD0" w:rsidR="005A7AED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8312238" w14:textId="77777777" w:rsidR="005A7AED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6CA320" w14:textId="31255A28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425A" w14:textId="77777777" w:rsidR="005A7AED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3BAE382" w14:textId="57500010" w:rsidR="005A7AED" w:rsidRPr="00E42C6A" w:rsidRDefault="005A7AED" w:rsidP="005A7AED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6BE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308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52AF510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2C2D91C5" w14:textId="77777777" w:rsidTr="005A7AED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A615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5183121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31E4A3C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AE0550E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BA77A2E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5EC8B08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B3D0DF2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474BB32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BDD2483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C0A568D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C65649C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DD5E0E9" w14:textId="48B2F7A9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4D3D97A" w14:textId="1E4AD0F3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73EB386" w14:textId="7B79ECD3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F7F4FFE" w14:textId="222C8822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16F576C" w14:textId="47798042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B3A3C65" w14:textId="242BAF0F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AE7870D" w14:textId="5F34C4D4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66FE152" w14:textId="0D23B446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DC79EB9" w14:textId="5E20E903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97EEB5" w14:textId="72AD6EB1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27C6D72" w14:textId="7A7F6CAD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57926E2" w14:textId="13D5643A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C72BA6A" w14:textId="5866814C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F7B2622" w14:textId="6272EB46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DB8BF42" w14:textId="638E3738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1E93D14" w14:textId="5BEFD3D2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088A817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961B6C" w14:textId="77777777" w:rsidR="005A7AED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017C01F" w14:textId="7122369D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A02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A2B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156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C55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B0F7CA5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5A7BD19D" w14:textId="77777777" w:rsidTr="001856F9">
        <w:trPr>
          <w:gridAfter w:val="1"/>
          <w:wAfter w:w="99" w:type="dxa"/>
          <w:trHeight w:val="313"/>
        </w:trPr>
        <w:tc>
          <w:tcPr>
            <w:tcW w:w="15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CF2" w14:textId="2D27772D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říloha č. 2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93519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1072/01</w:t>
            </w:r>
            <w:bookmarkEnd w:id="10"/>
          </w:p>
        </w:tc>
      </w:tr>
      <w:tr w:rsidR="005A7AED" w:rsidRPr="00E42C6A" w14:paraId="6FD931E5" w14:textId="77777777" w:rsidTr="00CC0D06">
        <w:trPr>
          <w:gridAfter w:val="2"/>
          <w:wAfter w:w="160" w:type="dxa"/>
          <w:trHeight w:val="29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5E0F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01D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A2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CC6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A46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12D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47C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82B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2A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1D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4FD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B04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FA0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0ED2AF1F" w14:textId="77777777" w:rsidTr="00CC0D06">
        <w:trPr>
          <w:gridAfter w:val="2"/>
          <w:wAfter w:w="160" w:type="dxa"/>
          <w:trHeight w:val="3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94C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633C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2BA8E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B78D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4728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FA671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1FE1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0EAFC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7CC5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663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5A7AED" w:rsidRPr="00E42C6A" w14:paraId="6A3963D5" w14:textId="77777777" w:rsidTr="00CC0D06">
        <w:trPr>
          <w:gridAfter w:val="2"/>
          <w:wAfter w:w="160" w:type="dxa"/>
          <w:trHeight w:val="526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2DB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970C" w14:textId="7EF5D27D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6C57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8E1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418D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BB0E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D316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EC61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029A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514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91F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A05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9C1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5A7AED" w:rsidRPr="00E42C6A" w14:paraId="7BBF644B" w14:textId="77777777" w:rsidTr="00CC0D06">
        <w:trPr>
          <w:trHeight w:val="4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099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5ED7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F1B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D9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4C9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B67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3B9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115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CA6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55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7A1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7B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026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AED" w:rsidRPr="00E42C6A" w14:paraId="0AA32F0B" w14:textId="77777777" w:rsidTr="00CC0D06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6E84" w14:textId="5EA7C658" w:rsidR="005A7AED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3A1FD" w14:textId="18F70362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06D4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DB64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6625" w14:textId="37A1FE4E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529D" w14:textId="4FC79211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1B38" w14:textId="30A46C77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E014" w14:textId="2A493721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239A" w14:textId="2D94FDCD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AE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AE98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FE5E4" w14:textId="08549001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5284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A71610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6F7E8F09" w14:textId="77777777" w:rsidTr="00CC0D06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1275" w14:textId="657100F2" w:rsidR="005A7AED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F2A3" w14:textId="57498AB6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32C6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2D4C8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EA6D" w14:textId="63F70DC9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357C" w14:textId="271FBBBC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padní koš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A060" w14:textId="02A0D0D0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63E8" w14:textId="77673EBE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9DBC" w14:textId="0F3B0509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AE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290F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16B8" w14:textId="71ADF8DD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4479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32C8F34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ADC" w:rsidRPr="00E42C6A" w14:paraId="0046E09B" w14:textId="77777777" w:rsidTr="00CC0D06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269E" w14:textId="4528C07E" w:rsidR="00461ADC" w:rsidRPr="00261E7B" w:rsidRDefault="00461ADC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B88" w14:textId="4C19A1F1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7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4BF9" w14:textId="77777777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4196" w14:textId="77777777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DED3" w14:textId="029FBA07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1B80" w14:textId="75AED98D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100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9E9F" w14:textId="371824F9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F82D" w14:textId="73AA4032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BBF3" w14:textId="22F338EF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B050"/>
                <w:sz w:val="20"/>
                <w:szCs w:val="20"/>
                <w:highlight w:val="yellow"/>
              </w:rPr>
              <w:t>První</w:t>
            </w:r>
            <w:r w:rsidRPr="00261E7B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  <w:t xml:space="preserve"> sudá ST </w:t>
            </w:r>
            <w:r w:rsidRPr="00261E7B">
              <w:rPr>
                <w:rFonts w:ascii="Arial" w:eastAsia="Times New Roman" w:hAnsi="Arial" w:cs="Arial"/>
                <w:color w:val="00B050"/>
                <w:sz w:val="20"/>
                <w:szCs w:val="20"/>
                <w:highlight w:val="yellow"/>
              </w:rPr>
              <w:t>v měsí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4D31" w14:textId="77777777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2A90" w14:textId="5DDC4550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00139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C761" w14:textId="77777777" w:rsidR="00461ADC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D83B1C0" w14:textId="77777777" w:rsidR="00461ADC" w:rsidRPr="00E42C6A" w:rsidRDefault="00461ADC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4AFAF77D" w14:textId="77777777" w:rsidTr="00CC0D06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904C" w14:textId="476D831B" w:rsidR="005A7AED" w:rsidRPr="00261E7B" w:rsidRDefault="00461ADC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5CF9" w14:textId="0E6685C7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7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7A21" w14:textId="77777777" w:rsidR="005A7AED" w:rsidRPr="00261E7B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E3E8" w14:textId="77777777" w:rsidR="005A7AED" w:rsidRPr="00261E7B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23A9" w14:textId="3B10BDF3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CA76" w14:textId="30714FA6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100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CFF5" w14:textId="6FCF7ECD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C198" w14:textId="3B66EDC4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CB05" w14:textId="1FA0077E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B050"/>
                <w:sz w:val="20"/>
                <w:szCs w:val="20"/>
                <w:highlight w:val="yellow"/>
              </w:rPr>
              <w:t>První</w:t>
            </w:r>
            <w:r w:rsidRPr="00261E7B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  <w:t xml:space="preserve"> lichá ST </w:t>
            </w:r>
            <w:r w:rsidRPr="00261E7B">
              <w:rPr>
                <w:rFonts w:ascii="Arial" w:eastAsia="Times New Roman" w:hAnsi="Arial" w:cs="Arial"/>
                <w:color w:val="00B050"/>
                <w:sz w:val="20"/>
                <w:szCs w:val="20"/>
                <w:highlight w:val="yellow"/>
              </w:rPr>
              <w:t>v měsíc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60BF" w14:textId="77777777" w:rsidR="005A7AED" w:rsidRPr="00261E7B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B68BC" w14:textId="7D64F3B9" w:rsidR="005A7AED" w:rsidRPr="00261E7B" w:rsidRDefault="00461ADC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61E7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00101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DD1F" w14:textId="77777777" w:rsidR="005A7AED" w:rsidRPr="00261E7B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1E8CC86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1828D360" w14:textId="77777777" w:rsidTr="00CC0D06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D92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CE9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C6F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5DB4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423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312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A02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ADB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C03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1BB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953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F8D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B5E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3936225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32A3D76E" w14:textId="77777777" w:rsidTr="00CC0D06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DD2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2BEB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0ACEB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5EFA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69217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F2ABD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58D9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3B8C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44F9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FD980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390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98C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61B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43872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0A56409F" w14:textId="77777777" w:rsidTr="00CC0D06">
        <w:trPr>
          <w:trHeight w:val="79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53A7" w14:textId="77777777" w:rsidR="005A7AED" w:rsidRPr="00E42C6A" w:rsidRDefault="005A7AED" w:rsidP="005A7A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C73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F5C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8BA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E99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40F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0A13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E57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55D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AEBF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6AE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647C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ECCBE1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3BC85342" w14:textId="77777777" w:rsidTr="00CC0D06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5A94" w14:textId="1FAE0A3B" w:rsidR="005A7AED" w:rsidRPr="00E42C6A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9CFC" w14:textId="5B2AFDC9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3263" w14:textId="373E1FFE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FB457" w14:textId="1C5C9DFE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462C" w14:textId="5963F858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D448" w14:textId="1309699E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žluté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C73D" w14:textId="74104D3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E2A2" w14:textId="77777777" w:rsidR="005A7AED" w:rsidRDefault="005A7AED" w:rsidP="005A7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va</w:t>
            </w:r>
          </w:p>
          <w:p w14:paraId="38625D61" w14:textId="18E7445D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337F" w14:textId="511E3FBA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6022" w14:textId="21FB3D9E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FC0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BC10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9CA08E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3DDDAD5F" w14:textId="77777777" w:rsidTr="00CC0D06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D755" w14:textId="72CB49C1" w:rsidR="005A7AED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B3D0" w14:textId="0F738AB6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2DE6" w14:textId="35AA6359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836E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F99D" w14:textId="55FB432C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le potřeby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E708" w14:textId="694854E1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modré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066E" w14:textId="34714596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58ED" w14:textId="77777777" w:rsidR="005A7AED" w:rsidRDefault="005A7AED" w:rsidP="005A7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va</w:t>
            </w:r>
          </w:p>
          <w:p w14:paraId="6F4492B5" w14:textId="15CCCCAA" w:rsidR="005A7AED" w:rsidRPr="009966E6" w:rsidRDefault="005A7AED" w:rsidP="005A7AED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2769" w14:textId="7FBFE60E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B226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2ED3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3862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DB4D860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AED" w:rsidRPr="00E42C6A" w14:paraId="61503896" w14:textId="77777777" w:rsidTr="00CC0D06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D22F" w14:textId="7BD96686" w:rsidR="005A7AED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Česká Lípa, 28.říj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2147" w14:textId="2AE5D41D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7037" w14:textId="618DEDEC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DC80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F144" w14:textId="57CC367B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A494" w14:textId="7CA904BE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oranžové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AABE" w14:textId="7A4D81D2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B3E8" w14:textId="77777777" w:rsidR="005A7AED" w:rsidRDefault="005A7AED" w:rsidP="005A7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va</w:t>
            </w:r>
          </w:p>
          <w:p w14:paraId="629300DB" w14:textId="55A7D5A2" w:rsidR="005A7AED" w:rsidRPr="009966E6" w:rsidRDefault="005A7AED" w:rsidP="005A7AED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B67D" w14:textId="0AD6B145" w:rsidR="005A7AED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  <w:r w:rsidR="00CC0D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A696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A5C7" w14:textId="77777777" w:rsidR="005A7AED" w:rsidRPr="00E42C6A" w:rsidRDefault="005A7AED" w:rsidP="005A7A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A29B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B66C995" w14:textId="77777777" w:rsidR="005A7AED" w:rsidRPr="00E42C6A" w:rsidRDefault="005A7AED" w:rsidP="005A7AE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0132BC3" w14:textId="559CA895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14:paraId="7E75A0A6" w14:textId="77777777"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5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36"/>
        <w:gridCol w:w="1559"/>
        <w:gridCol w:w="1781"/>
        <w:gridCol w:w="763"/>
        <w:gridCol w:w="763"/>
        <w:gridCol w:w="763"/>
        <w:gridCol w:w="1171"/>
        <w:gridCol w:w="1171"/>
        <w:gridCol w:w="851"/>
        <w:gridCol w:w="1384"/>
        <w:gridCol w:w="1384"/>
        <w:gridCol w:w="1384"/>
        <w:gridCol w:w="146"/>
      </w:tblGrid>
      <w:tr w:rsidR="00E42C6A" w:rsidRPr="00E42C6A" w14:paraId="4AC96793" w14:textId="77777777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D3A" w14:textId="353B936C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935197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A7AED">
              <w:rPr>
                <w:rFonts w:ascii="Arial" w:eastAsia="Times New Roman" w:hAnsi="Arial" w:cs="Arial"/>
                <w:b/>
                <w:bCs/>
                <w:color w:val="000000"/>
              </w:rPr>
              <w:t>1072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14:paraId="0A176873" w14:textId="77777777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55C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C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7A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29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7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38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DEA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B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7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F3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BF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9CE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48F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2C61F210" w14:textId="77777777" w:rsidTr="00E42C6A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3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118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54209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0C83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51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B57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94D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DAF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E7D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84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B686FE5" w14:textId="77777777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092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357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0772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D8BD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B630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7AF5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DA4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98E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CF8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6B2B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280F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CBA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31D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C12AFD1" w14:textId="77777777" w:rsidTr="00035320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597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9B0" w14:textId="7AC6A6A6" w:rsidR="00E42C6A" w:rsidRPr="00E42C6A" w:rsidRDefault="001E554C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E8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0EC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F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81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BA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59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A1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D69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FA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2C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14:paraId="3D4F618E" w14:textId="77777777" w:rsidTr="00035320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40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50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DC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D0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1F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F24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9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7DD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A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60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B6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AA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85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59A07D6A" w14:textId="77777777" w:rsidTr="000C2418">
        <w:trPr>
          <w:trHeight w:val="7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4E3E" w14:textId="356FC791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6935" w14:textId="5944EFCD" w:rsidR="00E42C6A" w:rsidRPr="00E42C6A" w:rsidRDefault="005A7AE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7 5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D114" w14:textId="695687E3" w:rsidR="00E42C6A" w:rsidRPr="00E42C6A" w:rsidRDefault="005A7AE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Česká Lípa, 28.říj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8FEF" w14:textId="2904DBC6" w:rsidR="00E42C6A" w:rsidRPr="00E42C6A" w:rsidRDefault="005A7AE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října</w:t>
            </w:r>
            <w:r w:rsidR="00300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88FD" w14:textId="72ED8055" w:rsidR="00E42C6A" w:rsidRPr="00E42C6A" w:rsidRDefault="005A7AED" w:rsidP="005A7AE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F820" w14:textId="3A7B3A12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AF87" w14:textId="0DF6CF68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BEF6" w14:textId="7BE1BF58" w:rsidR="00E42C6A" w:rsidRPr="00E42C6A" w:rsidRDefault="005A7AE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B305" w14:textId="28BA94E9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7D85" w14:textId="18C87B8C" w:rsidR="00E42C6A" w:rsidRPr="00E42C6A" w:rsidRDefault="005A7AE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B5C" w14:textId="4C5EF84E" w:rsidR="00E42C6A" w:rsidRPr="00E42C6A" w:rsidRDefault="00274261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A7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514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BA0F" w14:textId="7B24ECF7" w:rsidR="00E42C6A" w:rsidRPr="00E42C6A" w:rsidRDefault="005A7AE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514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FC9" w14:textId="77777777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14:paraId="28517FC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6CCCD82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3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472E" w14:textId="77777777" w:rsidR="00CB25CE" w:rsidRDefault="00CB25CE" w:rsidP="00DE214A">
      <w:r>
        <w:separator/>
      </w:r>
    </w:p>
  </w:endnote>
  <w:endnote w:type="continuationSeparator" w:id="0">
    <w:p w14:paraId="3A02CEDD" w14:textId="77777777" w:rsidR="00CB25CE" w:rsidRDefault="00CB25CE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2324" w14:textId="77777777" w:rsidR="00CB25CE" w:rsidRDefault="00CB25CE" w:rsidP="00DE214A">
      <w:r>
        <w:separator/>
      </w:r>
    </w:p>
  </w:footnote>
  <w:footnote w:type="continuationSeparator" w:id="0">
    <w:p w14:paraId="75ABD93E" w14:textId="77777777" w:rsidR="00CB25CE" w:rsidRDefault="00CB25CE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5690" w14:textId="61B4C948"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572C93">
      <w:rPr>
        <w:rFonts w:ascii="Calibri" w:hAnsi="Calibri" w:cs="Calibri"/>
        <w:sz w:val="20"/>
        <w:szCs w:val="20"/>
      </w:rPr>
      <w:t>10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9A8" w14:textId="53AE4F17" w:rsidR="00F74B26" w:rsidRPr="00F74B26" w:rsidRDefault="00F74B26" w:rsidP="00F74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35320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928C0"/>
    <w:rsid w:val="00096155"/>
    <w:rsid w:val="000962AA"/>
    <w:rsid w:val="00097107"/>
    <w:rsid w:val="000974CD"/>
    <w:rsid w:val="00097C27"/>
    <w:rsid w:val="000A00ED"/>
    <w:rsid w:val="000A03B9"/>
    <w:rsid w:val="000A3637"/>
    <w:rsid w:val="000C038D"/>
    <w:rsid w:val="000C06BF"/>
    <w:rsid w:val="000C2418"/>
    <w:rsid w:val="000C4F72"/>
    <w:rsid w:val="000C61E1"/>
    <w:rsid w:val="000D20AC"/>
    <w:rsid w:val="000D505E"/>
    <w:rsid w:val="000D6616"/>
    <w:rsid w:val="000D66B7"/>
    <w:rsid w:val="000D7FDA"/>
    <w:rsid w:val="000E39CD"/>
    <w:rsid w:val="000E6FC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40DE"/>
    <w:rsid w:val="00146297"/>
    <w:rsid w:val="001472E8"/>
    <w:rsid w:val="00160A91"/>
    <w:rsid w:val="00160B11"/>
    <w:rsid w:val="00163512"/>
    <w:rsid w:val="0016460B"/>
    <w:rsid w:val="00165EC3"/>
    <w:rsid w:val="00166593"/>
    <w:rsid w:val="001801C1"/>
    <w:rsid w:val="00181269"/>
    <w:rsid w:val="00181CB6"/>
    <w:rsid w:val="001824BE"/>
    <w:rsid w:val="00182E07"/>
    <w:rsid w:val="001856F9"/>
    <w:rsid w:val="00187ACD"/>
    <w:rsid w:val="00190142"/>
    <w:rsid w:val="001A03D7"/>
    <w:rsid w:val="001A56F4"/>
    <w:rsid w:val="001A756F"/>
    <w:rsid w:val="001B05DA"/>
    <w:rsid w:val="001B1000"/>
    <w:rsid w:val="001B1DBE"/>
    <w:rsid w:val="001B3F38"/>
    <w:rsid w:val="001B64FA"/>
    <w:rsid w:val="001D7C5A"/>
    <w:rsid w:val="001E22C6"/>
    <w:rsid w:val="001E554C"/>
    <w:rsid w:val="001F25CA"/>
    <w:rsid w:val="001F2C5C"/>
    <w:rsid w:val="001F485E"/>
    <w:rsid w:val="001F5CF3"/>
    <w:rsid w:val="001F6069"/>
    <w:rsid w:val="001F6E1F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1E7B"/>
    <w:rsid w:val="002673F5"/>
    <w:rsid w:val="002726F5"/>
    <w:rsid w:val="00274261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026E"/>
    <w:rsid w:val="00301F64"/>
    <w:rsid w:val="0030296E"/>
    <w:rsid w:val="00310E97"/>
    <w:rsid w:val="00315B0A"/>
    <w:rsid w:val="00320C6B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1ADC"/>
    <w:rsid w:val="00464A5C"/>
    <w:rsid w:val="0047767C"/>
    <w:rsid w:val="00495533"/>
    <w:rsid w:val="0049575C"/>
    <w:rsid w:val="004A057C"/>
    <w:rsid w:val="004A3822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4038"/>
    <w:rsid w:val="004D6DB8"/>
    <w:rsid w:val="004E0407"/>
    <w:rsid w:val="004E2006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51E5A"/>
    <w:rsid w:val="005559B3"/>
    <w:rsid w:val="00556ADB"/>
    <w:rsid w:val="00564B34"/>
    <w:rsid w:val="00571EBB"/>
    <w:rsid w:val="00572C93"/>
    <w:rsid w:val="00574D0B"/>
    <w:rsid w:val="005773E6"/>
    <w:rsid w:val="0059158E"/>
    <w:rsid w:val="00596995"/>
    <w:rsid w:val="005A4146"/>
    <w:rsid w:val="005A5636"/>
    <w:rsid w:val="005A7071"/>
    <w:rsid w:val="005A7AED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039C9"/>
    <w:rsid w:val="00614488"/>
    <w:rsid w:val="00616DE9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648A"/>
    <w:rsid w:val="00686BAD"/>
    <w:rsid w:val="006934B1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5B9F"/>
    <w:rsid w:val="006E7CE7"/>
    <w:rsid w:val="006F289F"/>
    <w:rsid w:val="006F49C0"/>
    <w:rsid w:val="00707DB1"/>
    <w:rsid w:val="00733895"/>
    <w:rsid w:val="00733AEE"/>
    <w:rsid w:val="00734583"/>
    <w:rsid w:val="007365E8"/>
    <w:rsid w:val="007443D4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A127D"/>
    <w:rsid w:val="007B27DE"/>
    <w:rsid w:val="007C35A1"/>
    <w:rsid w:val="007C501F"/>
    <w:rsid w:val="007D13AC"/>
    <w:rsid w:val="007D2300"/>
    <w:rsid w:val="007D259F"/>
    <w:rsid w:val="007E1CD7"/>
    <w:rsid w:val="007E5B11"/>
    <w:rsid w:val="007E7860"/>
    <w:rsid w:val="00804104"/>
    <w:rsid w:val="008077CC"/>
    <w:rsid w:val="00814CA5"/>
    <w:rsid w:val="008163EF"/>
    <w:rsid w:val="00822A90"/>
    <w:rsid w:val="00823879"/>
    <w:rsid w:val="00837DCA"/>
    <w:rsid w:val="00840178"/>
    <w:rsid w:val="0084376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2C9E"/>
    <w:rsid w:val="0090643E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35197"/>
    <w:rsid w:val="009540CC"/>
    <w:rsid w:val="009557B2"/>
    <w:rsid w:val="00966DBB"/>
    <w:rsid w:val="009735CF"/>
    <w:rsid w:val="00976B13"/>
    <w:rsid w:val="00981F1E"/>
    <w:rsid w:val="0099072C"/>
    <w:rsid w:val="00992B89"/>
    <w:rsid w:val="009966E6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4223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364DC"/>
    <w:rsid w:val="00A42021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4E1E"/>
    <w:rsid w:val="00AC7774"/>
    <w:rsid w:val="00AD631C"/>
    <w:rsid w:val="00AD6FCE"/>
    <w:rsid w:val="00AE5B5B"/>
    <w:rsid w:val="00AE7CB9"/>
    <w:rsid w:val="00AF116C"/>
    <w:rsid w:val="00AF17F7"/>
    <w:rsid w:val="00AF3FFD"/>
    <w:rsid w:val="00AF7F13"/>
    <w:rsid w:val="00B049B6"/>
    <w:rsid w:val="00B04C13"/>
    <w:rsid w:val="00B04D84"/>
    <w:rsid w:val="00B167EA"/>
    <w:rsid w:val="00B16D15"/>
    <w:rsid w:val="00B26258"/>
    <w:rsid w:val="00B2722D"/>
    <w:rsid w:val="00B27F4F"/>
    <w:rsid w:val="00B412CE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0613"/>
    <w:rsid w:val="00B82A20"/>
    <w:rsid w:val="00B82CF4"/>
    <w:rsid w:val="00B82D1C"/>
    <w:rsid w:val="00B91466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2F90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92820"/>
    <w:rsid w:val="00CB25CE"/>
    <w:rsid w:val="00CC0D06"/>
    <w:rsid w:val="00CC2F72"/>
    <w:rsid w:val="00CC3B6D"/>
    <w:rsid w:val="00CC5F83"/>
    <w:rsid w:val="00CD3A15"/>
    <w:rsid w:val="00CD5B9B"/>
    <w:rsid w:val="00CE0648"/>
    <w:rsid w:val="00CE0D18"/>
    <w:rsid w:val="00CE1223"/>
    <w:rsid w:val="00CE2728"/>
    <w:rsid w:val="00CE33EF"/>
    <w:rsid w:val="00CE5AE7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D19F6"/>
    <w:rsid w:val="00DE214A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57AB5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4612E"/>
    <w:rsid w:val="00F562B2"/>
    <w:rsid w:val="00F626CE"/>
    <w:rsid w:val="00F66CFA"/>
    <w:rsid w:val="00F74B26"/>
    <w:rsid w:val="00F75120"/>
    <w:rsid w:val="00F80EAC"/>
    <w:rsid w:val="00F8267F"/>
    <w:rsid w:val="00F8344D"/>
    <w:rsid w:val="00F87F10"/>
    <w:rsid w:val="00F90179"/>
    <w:rsid w:val="00F90A29"/>
    <w:rsid w:val="00F9596D"/>
    <w:rsid w:val="00FA066F"/>
    <w:rsid w:val="00FB444F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616D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18B96-E910-4D6C-A0C2-C9040781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9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6:52:00Z</dcterms:created>
  <dcterms:modified xsi:type="dcterms:W3CDTF">2026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